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8B" w:rsidRDefault="004E478B">
      <w:r>
        <w:t>The poem, We Are Going, by Oodgeroo Noonuccal conveys to the readers that there is a dramatic change within the Aboriginal Society when the British people first came to Australia. The poet uses many different techniques to emphasise the idea of change and loss.</w:t>
      </w:r>
      <w:r>
        <w:br/>
        <w:t xml:space="preserve">The poet uses repetition </w:t>
      </w:r>
      <w:r w:rsidR="00F3017E">
        <w:t>to express</w:t>
      </w:r>
      <w:r>
        <w:t xml:space="preserve"> the whole notion of departure</w:t>
      </w:r>
      <w:r w:rsidR="00F3017E">
        <w:t xml:space="preserve">, </w:t>
      </w:r>
      <w:r>
        <w:br/>
        <w:t>‘We are going’.</w:t>
      </w:r>
      <w:r>
        <w:br/>
        <w:t xml:space="preserve">The use of personification underlines the close relationship the </w:t>
      </w:r>
      <w:r w:rsidR="00F3017E">
        <w:t>Indigenous</w:t>
      </w:r>
      <w:r>
        <w:t xml:space="preserve"> people have with their land; at one with nature.</w:t>
      </w:r>
      <w:r>
        <w:br/>
      </w:r>
      <w:r>
        <w:tab/>
        <w:t>And the Thunderer after him, that loud fellow.</w:t>
      </w:r>
      <w:r>
        <w:br/>
        <w:t xml:space="preserve">The poet; Oodgeroo Noonuccal compares the white population to </w:t>
      </w:r>
      <w:r w:rsidR="00F3017E">
        <w:t>insects;</w:t>
      </w:r>
      <w:r>
        <w:br/>
        <w:t>…white men hurry about like ants.</w:t>
      </w:r>
      <w:r>
        <w:br/>
        <w:t>This simile suggests that a great number of people have invaded traditional lands.</w:t>
      </w:r>
      <w:r>
        <w:br/>
        <w:t>The adjectives “Subdued” and “Silent” create a sad</w:t>
      </w:r>
      <w:r w:rsidR="00F3017E">
        <w:t xml:space="preserve"> </w:t>
      </w:r>
      <w:r>
        <w:t>image of a defeated tribe. These emotive words create a mood of despair.</w:t>
      </w:r>
    </w:p>
    <w:sectPr w:rsidR="004E478B" w:rsidSect="00F24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478B"/>
    <w:rsid w:val="004E478B"/>
    <w:rsid w:val="00B10F96"/>
    <w:rsid w:val="00CE61F6"/>
    <w:rsid w:val="00F24941"/>
    <w:rsid w:val="00F3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CF40-04B0-4C29-924E-6E71966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Company>OLM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</dc:creator>
  <cp:keywords/>
  <dc:description/>
  <cp:lastModifiedBy>studa</cp:lastModifiedBy>
  <cp:revision>3</cp:revision>
  <dcterms:created xsi:type="dcterms:W3CDTF">2009-11-17T02:40:00Z</dcterms:created>
  <dcterms:modified xsi:type="dcterms:W3CDTF">2009-11-17T02:44:00Z</dcterms:modified>
</cp:coreProperties>
</file>